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F1B002D" w14:textId="32BBFB50" w:rsidR="00C35BD9" w:rsidRPr="0022631D" w:rsidRDefault="00DF5B9B" w:rsidP="00F41965">
      <w:pPr>
        <w:spacing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25B5" w:rsidRPr="00F8749C">
        <w:rPr>
          <w:rFonts w:ascii="GHEA Grapalat" w:hAnsi="GHEA Grapalat" w:cs="Sylfaen"/>
          <w:b/>
          <w:sz w:val="20"/>
          <w:lang w:val="hy-AM"/>
        </w:rPr>
        <w:t>դաշնամուրների</w:t>
      </w:r>
      <w:r w:rsidR="00C766B0">
        <w:rPr>
          <w:rFonts w:ascii="GHEA Grapalat" w:hAnsi="GHEA Grapalat" w:cs="Sylfaen"/>
          <w:sz w:val="20"/>
          <w:lang w:val="hy-AM"/>
        </w:rPr>
        <w:t xml:space="preserve"> </w:t>
      </w:r>
      <w:r w:rsidR="00C267D0" w:rsidRPr="00C267D0">
        <w:rPr>
          <w:rFonts w:ascii="GHEA Grapalat" w:hAnsi="GHEA Grapalat" w:cs="Sylfaen"/>
          <w:sz w:val="20"/>
          <w:lang w:val="hy-AM"/>
        </w:rPr>
        <w:t xml:space="preserve">(վերանորոգվող/հիմնանորոգվող 16 դպրոցների համար)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267D0" w:rsidRPr="00C267D0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91221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1C65E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A672E9" w:rsidRPr="001C65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71632" w:rsidRPr="00E71632">
        <w:rPr>
          <w:rFonts w:ascii="GHEA Grapalat" w:eastAsia="Times New Roman" w:hAnsi="GHEA Grapalat" w:cs="Sylfaen"/>
          <w:sz w:val="20"/>
          <w:szCs w:val="20"/>
          <w:lang w:val="hy-AM" w:eastAsia="ru-RU"/>
        </w:rPr>
        <w:t>16</w:t>
      </w:r>
      <w:r w:rsidR="00E77FA5" w:rsidRPr="00E7163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E71632" w:rsidRPr="00E71632">
        <w:rPr>
          <w:rFonts w:ascii="GHEA Grapalat" w:eastAsia="Times New Roman" w:hAnsi="GHEA Grapalat" w:cs="Sylfaen"/>
          <w:sz w:val="20"/>
          <w:szCs w:val="20"/>
          <w:lang w:val="hy-AM" w:eastAsia="ru-RU"/>
        </w:rPr>
        <w:t>04</w:t>
      </w:r>
      <w:r w:rsidR="00A672E9" w:rsidRPr="00E71632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71632" w:rsidRPr="00E7163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E71632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E71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E71632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E71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424F7B" w:rsidRPr="00424F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D677A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F8749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17C5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267D0" w:rsidRPr="00C267D0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59255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Style w:val="TableGrid"/>
        <w:tblW w:w="13347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36"/>
        <w:gridCol w:w="544"/>
        <w:gridCol w:w="513"/>
        <w:gridCol w:w="737"/>
        <w:gridCol w:w="280"/>
        <w:gridCol w:w="350"/>
        <w:gridCol w:w="365"/>
        <w:gridCol w:w="265"/>
        <w:gridCol w:w="640"/>
        <w:gridCol w:w="270"/>
        <w:gridCol w:w="440"/>
        <w:gridCol w:w="190"/>
        <w:gridCol w:w="234"/>
        <w:gridCol w:w="121"/>
        <w:gridCol w:w="181"/>
        <w:gridCol w:w="274"/>
        <w:gridCol w:w="535"/>
        <w:gridCol w:w="538"/>
        <w:gridCol w:w="49"/>
        <w:gridCol w:w="218"/>
        <w:gridCol w:w="355"/>
        <w:gridCol w:w="645"/>
        <w:gridCol w:w="358"/>
        <w:gridCol w:w="932"/>
        <w:gridCol w:w="194"/>
        <w:gridCol w:w="226"/>
        <w:gridCol w:w="1260"/>
        <w:gridCol w:w="2097"/>
      </w:tblGrid>
      <w:tr w:rsidR="0022631D" w:rsidRPr="0022631D" w14:paraId="3BCB0F4A" w14:textId="77777777" w:rsidTr="00CA25B5">
        <w:trPr>
          <w:gridAfter w:val="1"/>
          <w:wAfter w:w="2097" w:type="dxa"/>
          <w:trHeight w:val="146"/>
        </w:trPr>
        <w:tc>
          <w:tcPr>
            <w:tcW w:w="536" w:type="dxa"/>
          </w:tcPr>
          <w:p w14:paraId="5FD69F2F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4" w:type="dxa"/>
            <w:gridSpan w:val="26"/>
          </w:tcPr>
          <w:p w14:paraId="47A5B9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8749C">
        <w:trPr>
          <w:gridAfter w:val="1"/>
          <w:wAfter w:w="2097" w:type="dxa"/>
          <w:trHeight w:val="110"/>
        </w:trPr>
        <w:tc>
          <w:tcPr>
            <w:tcW w:w="536" w:type="dxa"/>
            <w:vMerge w:val="restart"/>
          </w:tcPr>
          <w:p w14:paraId="781659E7" w14:textId="0403F619" w:rsidR="0022631D" w:rsidRPr="00E4188B" w:rsidRDefault="00A93288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0C83F2D3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14:paraId="3D073E87" w14:textId="37128837" w:rsidR="0022631D" w:rsidRPr="0022631D" w:rsidRDefault="0022631D" w:rsidP="00012170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3"/>
          </w:tcPr>
          <w:p w14:paraId="59F68B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0" w:type="dxa"/>
            <w:gridSpan w:val="7"/>
          </w:tcPr>
          <w:p w14:paraId="62535C4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8" w:type="dxa"/>
            <w:gridSpan w:val="7"/>
            <w:vMerge w:val="restart"/>
          </w:tcPr>
          <w:p w14:paraId="330836BC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12" w:type="dxa"/>
            <w:gridSpan w:val="4"/>
            <w:vMerge w:val="restart"/>
          </w:tcPr>
          <w:p w14:paraId="5D289872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8749C">
        <w:trPr>
          <w:gridAfter w:val="1"/>
          <w:wAfter w:w="2097" w:type="dxa"/>
          <w:trHeight w:val="175"/>
        </w:trPr>
        <w:tc>
          <w:tcPr>
            <w:tcW w:w="536" w:type="dxa"/>
            <w:vMerge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528BE8B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C6C06A7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374821C4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0" w:type="dxa"/>
            <w:vMerge w:val="restart"/>
          </w:tcPr>
          <w:p w14:paraId="654421A9" w14:textId="77777777" w:rsidR="0022631D" w:rsidRPr="0022631D" w:rsidRDefault="0022631D" w:rsidP="0022631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7"/>
          </w:tcPr>
          <w:p w14:paraId="01CC38D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8" w:type="dxa"/>
            <w:gridSpan w:val="7"/>
            <w:vMerge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4"/>
            <w:vMerge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749C">
        <w:trPr>
          <w:gridAfter w:val="1"/>
          <w:wAfter w:w="2097" w:type="dxa"/>
          <w:trHeight w:val="275"/>
        </w:trPr>
        <w:tc>
          <w:tcPr>
            <w:tcW w:w="536" w:type="dxa"/>
            <w:vMerge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4B8111BE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31928B7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DFD9EE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</w:tcPr>
          <w:p w14:paraId="65C63772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</w:tcPr>
          <w:p w14:paraId="0049F259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0" w:type="dxa"/>
            <w:gridSpan w:val="4"/>
          </w:tcPr>
          <w:p w14:paraId="2FE30352" w14:textId="77777777" w:rsidR="0022631D" w:rsidRPr="0022631D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8" w:type="dxa"/>
            <w:gridSpan w:val="7"/>
            <w:vMerge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4"/>
            <w:vMerge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7D0" w:rsidRPr="00E71632" w14:paraId="39BC9715" w14:textId="77777777" w:rsidTr="00F8749C">
        <w:trPr>
          <w:gridAfter w:val="1"/>
          <w:wAfter w:w="2097" w:type="dxa"/>
          <w:trHeight w:val="275"/>
        </w:trPr>
        <w:tc>
          <w:tcPr>
            <w:tcW w:w="536" w:type="dxa"/>
          </w:tcPr>
          <w:p w14:paraId="3FC6AD93" w14:textId="22CB2CEA" w:rsidR="00C267D0" w:rsidRPr="002E71DE" w:rsidRDefault="00C267D0" w:rsidP="00C267D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3"/>
          </w:tcPr>
          <w:p w14:paraId="43FDC987" w14:textId="5F64401B" w:rsidR="00C267D0" w:rsidRPr="00EA79BE" w:rsidRDefault="00C267D0" w:rsidP="00C267D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աշնամուրներ</w:t>
            </w:r>
          </w:p>
        </w:tc>
        <w:tc>
          <w:tcPr>
            <w:tcW w:w="630" w:type="dxa"/>
            <w:gridSpan w:val="2"/>
          </w:tcPr>
          <w:p w14:paraId="7A2913CF" w14:textId="5B4E9BC1" w:rsidR="00C267D0" w:rsidRPr="00A672E9" w:rsidRDefault="00C267D0" w:rsidP="00C267D0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</w:tcPr>
          <w:p w14:paraId="14E9EF40" w14:textId="11C50D90" w:rsidR="00C267D0" w:rsidRPr="005C6278" w:rsidRDefault="00C267D0" w:rsidP="00C267D0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B3DC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</w:tcPr>
          <w:p w14:paraId="6D8C383F" w14:textId="302E0366" w:rsidR="00C267D0" w:rsidRPr="00F8749C" w:rsidRDefault="00C267D0" w:rsidP="00C267D0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B3DC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gridSpan w:val="3"/>
          </w:tcPr>
          <w:p w14:paraId="3756CC76" w14:textId="6BBFEFCA" w:rsidR="00C267D0" w:rsidRPr="0059255F" w:rsidRDefault="00C267D0" w:rsidP="00C267D0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267D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608000</w:t>
            </w:r>
          </w:p>
        </w:tc>
        <w:tc>
          <w:tcPr>
            <w:tcW w:w="810" w:type="dxa"/>
            <w:gridSpan w:val="4"/>
          </w:tcPr>
          <w:p w14:paraId="17EEA336" w14:textId="00A72DA1" w:rsidR="00C267D0" w:rsidRPr="0059255F" w:rsidRDefault="00C267D0" w:rsidP="00C267D0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267D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608000</w:t>
            </w:r>
          </w:p>
        </w:tc>
        <w:tc>
          <w:tcPr>
            <w:tcW w:w="2698" w:type="dxa"/>
            <w:gridSpan w:val="7"/>
          </w:tcPr>
          <w:p w14:paraId="44BAA860" w14:textId="77777777" w:rsidR="00C267D0" w:rsidRPr="00C267D0" w:rsidRDefault="00C267D0" w:rsidP="00C267D0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C267D0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Շարժական էլեկտրոնային, թվային դաշնամուրի տոնայնության որակը և ծավալը ներդաշնակ և հավասարակշռված են, յուրաքանչյուր տիրույթում տեմբրերի անցումը բնական է և հարթ: Ամբողջ չափի կշռված մուրճի գործողության ստեղնաշարը սև և սպիտակ ստեղներով, Bluetooth receiver-ով,  երեք ոտնակով և  նվազագույնը երեք մակարդակի հպման զգայունությամբ: Այն ապահովում է ավելի ծանր հպում ցածր ծայրերում և ավելի թեթև հպում բարձր ծայրերում: Պատրաստված է բարձրորակ PVC-ից, ստեղնաշարը՝ ծածկվող կամ ոչ ծածկվողով: Պարամետրերը՝ բարձրակարգ ստեղնաշար, 88 ստեղնով, մուրճային համակարգ Graded Hammer actioned: Ստերեո ուժեղացուցիչ, ցանկալի է լսելի լինեն բասերը,  առնվազն 15W*2: Ինտերֆեյս - MIDI, ստերեո ականջակալներ x 2, աուդիո, USB, Bluetooth Receiver: DC 12,0 V սնուցման աղբյուր, բազմաձայնությունը պալիֆոնիալ առնվազն 64, հնչերանգները  առնվազն 128, ռիթմերը  առնվազն 100, դեմո - PLAY ALONG SONGS առնվազն 50: Էկրանը - թվային տեսանելի էկրան, խելացի գործառույթները՝ ավտոմատ ուղեկցում, ավտո ակորդ: Այլ գործառույթներ՝ Dual Tember, Metronome, Play Along Songs, Record/Playback, չափսը առավելագույնը՝ 1377մմ x 510 մմ x 862 մմ ( Ե х Լ х Բ), չափսերի շեղումը մինչև 25%: </w:t>
            </w:r>
          </w:p>
          <w:p w14:paraId="38F80803" w14:textId="404663AF" w:rsidR="00C267D0" w:rsidRPr="00C766B0" w:rsidRDefault="00C267D0" w:rsidP="00C267D0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</w:p>
        </w:tc>
        <w:tc>
          <w:tcPr>
            <w:tcW w:w="2612" w:type="dxa"/>
            <w:gridSpan w:val="4"/>
          </w:tcPr>
          <w:p w14:paraId="1405EBD8" w14:textId="77777777" w:rsidR="00C267D0" w:rsidRPr="00C267D0" w:rsidRDefault="00C267D0" w:rsidP="00C267D0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C267D0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Շարժական էլեկտրոնային, թվային դաշնամուրի տոնայնության որակը և ծավալը ներդաշնակ և հավասարակշռված են, յուրաքանչյուր տիրույթում տեմբրերի անցումը բնական է և հարթ: Ամբողջ չափի կշռված մուրճի գործողության ստեղնաշարը սև և սպիտակ ստեղներով, Bluetooth receiver-ով,  երեք ոտնակով և  նվազագույնը երեք մակարդակի հպման զգայունությամբ: Այն ապահովում է ավելի ծանր հպում ցածր ծայրերում և ավելի թեթև հպում բարձր ծայրերում: Պատրաստված է բարձրորակ PVC-ից, ստեղնաշարը՝ ծածկվող կամ ոչ ծածկվողով: Պարամետրերը՝ բարձրակարգ ստեղնաշար, 88 ստեղնով, մուրճային համակարգ Graded Hammer actioned: Ստերեո ուժեղացուցիչ, ցանկալի է լսելի լինեն բասերը,  առնվազն 15W*2: Ինտերֆեյս - MIDI, ստերեո ականջակալներ x 2, աուդիո, USB, Bluetooth Receiver: DC 12,0 V սնուցման աղբյուր, բազմաձայնությունը պալիֆոնիալ առնվազն 64, հնչերանգները  առնվազն 128, ռիթմերը  առնվազն 100, դեմո - PLAY ALONG SONGS առնվազն 50: Էկրանը - թվային տեսանելի էկրան, խելացի գործառույթները՝ ավտոմատ ուղեկցում, ավտո ակորդ: Այլ գործառույթներ՝ Dual Tember, Metronome, Play Along Songs, Record/Playback, չափսը առավելագույնը՝ 1377մմ x 510 մմ x 862 մմ ( Ե х Լ х Բ), չափսերի շեղումը մինչև 25%: </w:t>
            </w:r>
          </w:p>
          <w:p w14:paraId="1E583A2D" w14:textId="04570489" w:rsidR="00C267D0" w:rsidRPr="00C766B0" w:rsidRDefault="00C267D0" w:rsidP="00C267D0">
            <w:pPr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</w:p>
        </w:tc>
      </w:tr>
      <w:tr w:rsidR="00C766B0" w:rsidRPr="00E71632" w14:paraId="4B8BC031" w14:textId="77777777" w:rsidTr="00DA31E1">
        <w:trPr>
          <w:gridAfter w:val="1"/>
          <w:wAfter w:w="2097" w:type="dxa"/>
          <w:trHeight w:val="169"/>
        </w:trPr>
        <w:tc>
          <w:tcPr>
            <w:tcW w:w="11250" w:type="dxa"/>
            <w:gridSpan w:val="27"/>
          </w:tcPr>
          <w:p w14:paraId="451180EC" w14:textId="77777777" w:rsidR="00C766B0" w:rsidRPr="00A93288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E71632" w14:paraId="24C3B0CB" w14:textId="77777777" w:rsidTr="00CA25B5">
        <w:trPr>
          <w:gridAfter w:val="1"/>
          <w:wAfter w:w="2097" w:type="dxa"/>
          <w:trHeight w:val="137"/>
        </w:trPr>
        <w:tc>
          <w:tcPr>
            <w:tcW w:w="4940" w:type="dxa"/>
            <w:gridSpan w:val="11"/>
          </w:tcPr>
          <w:p w14:paraId="4B58E534" w14:textId="77777777" w:rsidR="00C766B0" w:rsidRPr="00A93288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10" w:type="dxa"/>
            <w:gridSpan w:val="16"/>
          </w:tcPr>
          <w:p w14:paraId="2C5DC7B8" w14:textId="7D315B35" w:rsidR="00C766B0" w:rsidRPr="0009748C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79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2-րդ հոդված</w:t>
            </w:r>
          </w:p>
        </w:tc>
      </w:tr>
      <w:tr w:rsidR="00C766B0" w:rsidRPr="00E71632" w14:paraId="075EEA57" w14:textId="77777777" w:rsidTr="00DA31E1">
        <w:trPr>
          <w:gridAfter w:val="1"/>
          <w:wAfter w:w="2097" w:type="dxa"/>
          <w:trHeight w:val="196"/>
        </w:trPr>
        <w:tc>
          <w:tcPr>
            <w:tcW w:w="11250" w:type="dxa"/>
            <w:gridSpan w:val="27"/>
          </w:tcPr>
          <w:p w14:paraId="02621226" w14:textId="77777777" w:rsidR="00C766B0" w:rsidRPr="00C60901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F8749C" w14:paraId="681596E8" w14:textId="77777777" w:rsidTr="00CA25B5">
        <w:trPr>
          <w:gridAfter w:val="1"/>
          <w:wAfter w:w="2097" w:type="dxa"/>
          <w:trHeight w:val="155"/>
        </w:trPr>
        <w:tc>
          <w:tcPr>
            <w:tcW w:w="7062" w:type="dxa"/>
            <w:gridSpan w:val="19"/>
          </w:tcPr>
          <w:p w14:paraId="5F50B75D" w14:textId="77777777" w:rsidR="00C766B0" w:rsidRPr="0022631D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8" w:type="dxa"/>
            <w:gridSpan w:val="8"/>
          </w:tcPr>
          <w:p w14:paraId="36975E9E" w14:textId="32915D62" w:rsidR="00C766B0" w:rsidRPr="00CA25B5" w:rsidRDefault="0000061D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 w:rsidR="00C766B0" w:rsidRPr="00CA25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="00F874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C766B0" w:rsidRPr="00F8749C" w14:paraId="199F948A" w14:textId="77777777" w:rsidTr="00CA25B5">
        <w:trPr>
          <w:gridAfter w:val="1"/>
          <w:wAfter w:w="2097" w:type="dxa"/>
          <w:trHeight w:val="231"/>
        </w:trPr>
        <w:tc>
          <w:tcPr>
            <w:tcW w:w="5485" w:type="dxa"/>
            <w:gridSpan w:val="14"/>
          </w:tcPr>
          <w:p w14:paraId="1F4B3560" w14:textId="77777777" w:rsidR="00C766B0" w:rsidRPr="00027042" w:rsidRDefault="00C766B0" w:rsidP="00C766B0">
            <w:pPr>
              <w:widowControl w:val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77" w:type="dxa"/>
            <w:gridSpan w:val="5"/>
          </w:tcPr>
          <w:p w14:paraId="234B575A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88" w:type="dxa"/>
            <w:gridSpan w:val="8"/>
          </w:tcPr>
          <w:p w14:paraId="1C62E95F" w14:textId="66726491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766B0" w:rsidRPr="00F8749C" w14:paraId="13FE412E" w14:textId="77777777" w:rsidTr="00CA25B5">
        <w:trPr>
          <w:gridAfter w:val="1"/>
          <w:wAfter w:w="2097" w:type="dxa"/>
          <w:trHeight w:val="62"/>
        </w:trPr>
        <w:tc>
          <w:tcPr>
            <w:tcW w:w="5485" w:type="dxa"/>
            <w:gridSpan w:val="14"/>
            <w:vMerge w:val="restart"/>
          </w:tcPr>
          <w:p w14:paraId="16131DCB" w14:textId="7C0CC360" w:rsidR="00C766B0" w:rsidRPr="00027042" w:rsidRDefault="00C766B0" w:rsidP="00C766B0">
            <w:pPr>
              <w:widowControl w:val="0"/>
              <w:ind w:hanging="1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77" w:type="dxa"/>
            <w:gridSpan w:val="5"/>
          </w:tcPr>
          <w:p w14:paraId="766AA406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74236B9E" w14:textId="77777777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80" w:type="dxa"/>
            <w:gridSpan w:val="3"/>
          </w:tcPr>
          <w:p w14:paraId="0DE48CE7" w14:textId="77777777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66B0" w:rsidRPr="00F8749C" w14:paraId="321D26CF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4"/>
            <w:vMerge/>
          </w:tcPr>
          <w:p w14:paraId="1C172B39" w14:textId="4627B30D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3FE1F54F" w14:textId="6B9D18AD" w:rsidR="00C766B0" w:rsidRPr="00F8749C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5A8CBC1A" w14:textId="377DAE86" w:rsidR="00C766B0" w:rsidRPr="00947BB9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64191A91" w14:textId="6C348FCD" w:rsidR="00C766B0" w:rsidRPr="0002704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766B0" w:rsidRPr="00F8749C" w14:paraId="0AF8B28A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4"/>
            <w:vMerge/>
          </w:tcPr>
          <w:p w14:paraId="60D2ACE4" w14:textId="77777777" w:rsidR="00C766B0" w:rsidRPr="0002704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0D3F90C8" w14:textId="014C5A2A" w:rsidR="00C766B0" w:rsidRPr="00F327F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5AA1F5FD" w14:textId="20F20F94" w:rsidR="00C766B0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1266C0A2" w14:textId="04C8A86D" w:rsidR="00C766B0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766B0" w:rsidRPr="00F8749C" w14:paraId="30B89418" w14:textId="77777777" w:rsidTr="00DA31E1">
        <w:trPr>
          <w:gridAfter w:val="1"/>
          <w:wAfter w:w="2097" w:type="dxa"/>
          <w:trHeight w:val="54"/>
        </w:trPr>
        <w:tc>
          <w:tcPr>
            <w:tcW w:w="11250" w:type="dxa"/>
            <w:gridSpan w:val="27"/>
          </w:tcPr>
          <w:p w14:paraId="70776DB4" w14:textId="77777777" w:rsidR="00C766B0" w:rsidRPr="00F8749C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22631D" w14:paraId="10DC4861" w14:textId="109DDAD9" w:rsidTr="00CA25B5">
        <w:trPr>
          <w:gridAfter w:val="1"/>
          <w:wAfter w:w="2097" w:type="dxa"/>
          <w:trHeight w:val="605"/>
        </w:trPr>
        <w:tc>
          <w:tcPr>
            <w:tcW w:w="1593" w:type="dxa"/>
            <w:gridSpan w:val="3"/>
            <w:vMerge w:val="restart"/>
          </w:tcPr>
          <w:p w14:paraId="34162061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47" w:type="dxa"/>
            <w:gridSpan w:val="8"/>
            <w:vMerge w:val="restart"/>
          </w:tcPr>
          <w:p w14:paraId="1FD38684" w14:textId="75A7CC31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10" w:type="dxa"/>
            <w:gridSpan w:val="16"/>
          </w:tcPr>
          <w:p w14:paraId="12E176D3" w14:textId="6ACD5C33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66B0" w:rsidRPr="0022631D" w14:paraId="3FD00E3A" w14:textId="77777777" w:rsidTr="00CA25B5">
        <w:trPr>
          <w:gridAfter w:val="1"/>
          <w:wAfter w:w="2097" w:type="dxa"/>
          <w:trHeight w:val="365"/>
        </w:trPr>
        <w:tc>
          <w:tcPr>
            <w:tcW w:w="1593" w:type="dxa"/>
            <w:gridSpan w:val="3"/>
            <w:vMerge/>
          </w:tcPr>
          <w:p w14:paraId="67E5DBFB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8"/>
            <w:vMerge/>
          </w:tcPr>
          <w:p w14:paraId="27542D69" w14:textId="055588A6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7"/>
          </w:tcPr>
          <w:p w14:paraId="23CAF3C2" w14:textId="6A923058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25" w:type="dxa"/>
            <w:gridSpan w:val="5"/>
          </w:tcPr>
          <w:p w14:paraId="635EE2FE" w14:textId="6D850984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2" w:type="dxa"/>
            <w:gridSpan w:val="4"/>
          </w:tcPr>
          <w:p w14:paraId="4A371FE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66B0" w:rsidRPr="0022631D" w14:paraId="4DA511EC" w14:textId="214A0E23" w:rsidTr="00DA31E1">
        <w:trPr>
          <w:gridAfter w:val="1"/>
          <w:wAfter w:w="2097" w:type="dxa"/>
          <w:trHeight w:val="83"/>
        </w:trPr>
        <w:tc>
          <w:tcPr>
            <w:tcW w:w="11250" w:type="dxa"/>
            <w:gridSpan w:val="27"/>
          </w:tcPr>
          <w:p w14:paraId="310D2A95" w14:textId="78F2F905" w:rsidR="00C766B0" w:rsidRPr="005D2314" w:rsidRDefault="00C766B0" w:rsidP="00C766B0">
            <w:pPr>
              <w:widowControl w:val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0061D" w:rsidRPr="007F22FC" w14:paraId="0B4C34C9" w14:textId="77777777" w:rsidTr="0000061D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35D9FD2F" w14:textId="6D25D18F" w:rsidR="0000061D" w:rsidRPr="00F8749C" w:rsidRDefault="0000061D" w:rsidP="0000061D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8"/>
          </w:tcPr>
          <w:p w14:paraId="7E414EC1" w14:textId="766A0449" w:rsidR="0000061D" w:rsidRPr="00F8749C" w:rsidRDefault="0000061D" w:rsidP="000006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ԷՍ ԷՍ ԷՅՋ ԷՅՋ» ՍՊԸ </w:t>
            </w:r>
          </w:p>
        </w:tc>
        <w:tc>
          <w:tcPr>
            <w:tcW w:w="2073" w:type="dxa"/>
            <w:gridSpan w:val="7"/>
          </w:tcPr>
          <w:p w14:paraId="06D2C36D" w14:textId="21D12616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53333</w:t>
            </w:r>
          </w:p>
        </w:tc>
        <w:tc>
          <w:tcPr>
            <w:tcW w:w="1625" w:type="dxa"/>
            <w:gridSpan w:val="5"/>
          </w:tcPr>
          <w:p w14:paraId="5E9FEDC9" w14:textId="74A464C6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0666.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612" w:type="dxa"/>
            <w:gridSpan w:val="4"/>
          </w:tcPr>
          <w:p w14:paraId="387212E9" w14:textId="04A40ED2" w:rsidR="0000061D" w:rsidRPr="0000061D" w:rsidRDefault="0000061D" w:rsidP="00E716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E71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64000</w:t>
            </w:r>
          </w:p>
        </w:tc>
      </w:tr>
      <w:tr w:rsidR="0000061D" w:rsidRPr="0022631D" w14:paraId="0AF1D364" w14:textId="77777777" w:rsidTr="0000061D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195F7FD2" w14:textId="77777777" w:rsidR="0000061D" w:rsidRPr="00F8749C" w:rsidRDefault="0000061D" w:rsidP="0000061D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8"/>
          </w:tcPr>
          <w:p w14:paraId="7FB7629E" w14:textId="5C335D74" w:rsidR="0000061D" w:rsidRPr="0059255F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74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Էս Յե Թրեյդ» ՍՊԸ</w:t>
            </w:r>
          </w:p>
        </w:tc>
        <w:tc>
          <w:tcPr>
            <w:tcW w:w="2073" w:type="dxa"/>
            <w:gridSpan w:val="7"/>
          </w:tcPr>
          <w:p w14:paraId="394F449B" w14:textId="580BC285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00000</w:t>
            </w:r>
          </w:p>
        </w:tc>
        <w:tc>
          <w:tcPr>
            <w:tcW w:w="1625" w:type="dxa"/>
            <w:gridSpan w:val="5"/>
          </w:tcPr>
          <w:p w14:paraId="3107B5DE" w14:textId="082EF63B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000</w:t>
            </w:r>
          </w:p>
        </w:tc>
        <w:tc>
          <w:tcPr>
            <w:tcW w:w="2612" w:type="dxa"/>
            <w:gridSpan w:val="4"/>
          </w:tcPr>
          <w:p w14:paraId="0FD8CB09" w14:textId="3B306DCB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00000</w:t>
            </w:r>
          </w:p>
        </w:tc>
      </w:tr>
      <w:tr w:rsidR="0000061D" w:rsidRPr="0022631D" w14:paraId="3026593E" w14:textId="77777777" w:rsidTr="0000061D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11B89DB2" w14:textId="77777777" w:rsidR="0000061D" w:rsidRPr="00F8749C" w:rsidRDefault="0000061D" w:rsidP="0000061D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GHEA Grapalat" w:eastAsia="Times New Roman" w:hAnsi="GHEA Grapalat" w:cs="Sylfaen"/>
                <w:b/>
                <w:bCs/>
                <w:noProof/>
                <w:sz w:val="18"/>
                <w:szCs w:val="18"/>
                <w:lang w:val="hy-AM"/>
              </w:rPr>
            </w:pPr>
          </w:p>
        </w:tc>
        <w:tc>
          <w:tcPr>
            <w:tcW w:w="3347" w:type="dxa"/>
            <w:gridSpan w:val="8"/>
          </w:tcPr>
          <w:p w14:paraId="72867D4B" w14:textId="0FB55796" w:rsidR="0000061D" w:rsidRPr="00F8749C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ԻԳՄԵՏ» ՍՊԸ</w:t>
            </w:r>
          </w:p>
        </w:tc>
        <w:tc>
          <w:tcPr>
            <w:tcW w:w="2073" w:type="dxa"/>
            <w:gridSpan w:val="7"/>
          </w:tcPr>
          <w:p w14:paraId="2C8198F6" w14:textId="75B2928B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5320000</w:t>
            </w:r>
          </w:p>
        </w:tc>
        <w:tc>
          <w:tcPr>
            <w:tcW w:w="1625" w:type="dxa"/>
            <w:gridSpan w:val="5"/>
          </w:tcPr>
          <w:p w14:paraId="02D5F2CF" w14:textId="0CA8EAB6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64000</w:t>
            </w:r>
          </w:p>
        </w:tc>
        <w:tc>
          <w:tcPr>
            <w:tcW w:w="2612" w:type="dxa"/>
            <w:gridSpan w:val="4"/>
          </w:tcPr>
          <w:p w14:paraId="64D08FB7" w14:textId="724A55A7" w:rsidR="0000061D" w:rsidRPr="0000061D" w:rsidRDefault="0000061D" w:rsidP="0000061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0061D">
              <w:rPr>
                <w:rFonts w:ascii="GHEA Grapalat" w:hAnsi="GHEA Grapalat"/>
                <w:b/>
                <w:sz w:val="18"/>
                <w:szCs w:val="18"/>
                <w:lang w:val="hy-AM"/>
              </w:rPr>
              <w:t>6384000</w:t>
            </w:r>
          </w:p>
        </w:tc>
      </w:tr>
      <w:tr w:rsidR="00C766B0" w:rsidRPr="0022631D" w14:paraId="700CD07F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10ED0606" w14:textId="77777777" w:rsidR="00C766B0" w:rsidRPr="005D2314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C766B0" w:rsidRPr="0022631D" w14:paraId="521126E1" w14:textId="77777777" w:rsidTr="00DA31E1">
        <w:trPr>
          <w:gridAfter w:val="1"/>
          <w:wAfter w:w="2097" w:type="dxa"/>
        </w:trPr>
        <w:tc>
          <w:tcPr>
            <w:tcW w:w="11250" w:type="dxa"/>
            <w:gridSpan w:val="27"/>
          </w:tcPr>
          <w:p w14:paraId="36A77A7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6B0" w:rsidRPr="0022631D" w14:paraId="552679BF" w14:textId="61C5A678" w:rsidTr="00CA25B5">
        <w:trPr>
          <w:gridAfter w:val="1"/>
          <w:wAfter w:w="2097" w:type="dxa"/>
          <w:trHeight w:val="236"/>
        </w:trPr>
        <w:tc>
          <w:tcPr>
            <w:tcW w:w="536" w:type="dxa"/>
            <w:vMerge w:val="restart"/>
          </w:tcPr>
          <w:p w14:paraId="770D59CE" w14:textId="42468A8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37230292" w14:textId="4B1B74F2" w:rsidR="00C766B0" w:rsidRPr="0022631D" w:rsidRDefault="00C766B0" w:rsidP="00C766B0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0" w:type="dxa"/>
            <w:gridSpan w:val="23"/>
          </w:tcPr>
          <w:p w14:paraId="76903710" w14:textId="4E0AB161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66B0" w:rsidRPr="0022631D" w14:paraId="3CA6FABC" w14:textId="77777777" w:rsidTr="00CA25B5">
        <w:trPr>
          <w:gridAfter w:val="1"/>
          <w:wAfter w:w="2097" w:type="dxa"/>
        </w:trPr>
        <w:tc>
          <w:tcPr>
            <w:tcW w:w="536" w:type="dxa"/>
            <w:vMerge/>
          </w:tcPr>
          <w:p w14:paraId="40198501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2E10516E" w14:textId="76D45706" w:rsidR="00C766B0" w:rsidRPr="0022631D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9"/>
          </w:tcPr>
          <w:p w14:paraId="4310A92D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8"/>
          </w:tcPr>
          <w:p w14:paraId="7136F05F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4"/>
          </w:tcPr>
          <w:p w14:paraId="63B0623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86" w:type="dxa"/>
            <w:gridSpan w:val="2"/>
          </w:tcPr>
          <w:p w14:paraId="00B50C56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66B0" w:rsidRPr="0022631D" w14:paraId="59526697" w14:textId="77777777" w:rsidTr="00CA25B5">
        <w:trPr>
          <w:gridAfter w:val="1"/>
          <w:wAfter w:w="2097" w:type="dxa"/>
        </w:trPr>
        <w:tc>
          <w:tcPr>
            <w:tcW w:w="536" w:type="dxa"/>
          </w:tcPr>
          <w:p w14:paraId="4757FA96" w14:textId="4787DB00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</w:tcPr>
          <w:p w14:paraId="1535219D" w14:textId="1FF2FAAF" w:rsidR="00C766B0" w:rsidRPr="0037614B" w:rsidRDefault="00C766B0" w:rsidP="00C766B0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034" w:type="dxa"/>
            <w:gridSpan w:val="9"/>
          </w:tcPr>
          <w:p w14:paraId="325744B3" w14:textId="2185AAB7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</w:tcPr>
          <w:p w14:paraId="58F35780" w14:textId="2BDB923B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</w:tcPr>
          <w:p w14:paraId="0A70A67D" w14:textId="248F6327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6" w:type="dxa"/>
            <w:gridSpan w:val="2"/>
          </w:tcPr>
          <w:p w14:paraId="1EAFCCD9" w14:textId="20D4F388" w:rsidR="00C766B0" w:rsidRPr="0037614B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6B0" w:rsidRPr="00C21101" w14:paraId="522ACAFB" w14:textId="77777777" w:rsidTr="00CA25B5">
        <w:trPr>
          <w:gridAfter w:val="1"/>
          <w:wAfter w:w="2097" w:type="dxa"/>
          <w:trHeight w:val="20"/>
        </w:trPr>
        <w:tc>
          <w:tcPr>
            <w:tcW w:w="2330" w:type="dxa"/>
            <w:gridSpan w:val="4"/>
          </w:tcPr>
          <w:p w14:paraId="514F7E40" w14:textId="77777777" w:rsidR="00C766B0" w:rsidRPr="0022631D" w:rsidRDefault="00C766B0" w:rsidP="00C766B0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0" w:type="dxa"/>
            <w:gridSpan w:val="23"/>
          </w:tcPr>
          <w:p w14:paraId="71AB42B3" w14:textId="2B87398A" w:rsidR="00C766B0" w:rsidRPr="00F75CEC" w:rsidRDefault="00C766B0" w:rsidP="00C766B0">
            <w:pPr>
              <w:pStyle w:val="ListParagraph"/>
              <w:ind w:left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C766B0" w:rsidRPr="00C21101" w14:paraId="617248CD" w14:textId="0DAD54B0" w:rsidTr="00DA31E1">
        <w:trPr>
          <w:trHeight w:val="55"/>
        </w:trPr>
        <w:tc>
          <w:tcPr>
            <w:tcW w:w="11250" w:type="dxa"/>
            <w:gridSpan w:val="27"/>
          </w:tcPr>
          <w:p w14:paraId="772BABFF" w14:textId="3C355A3A" w:rsidR="00C766B0" w:rsidRPr="008F557E" w:rsidRDefault="00C766B0" w:rsidP="00C766B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7" w:type="dxa"/>
          </w:tcPr>
          <w:p w14:paraId="4D969132" w14:textId="77777777" w:rsidR="00C766B0" w:rsidRPr="00C21101" w:rsidRDefault="00C766B0" w:rsidP="00C766B0"/>
        </w:tc>
      </w:tr>
      <w:tr w:rsidR="00C766B0" w:rsidRPr="0022631D" w14:paraId="1515C769" w14:textId="77777777" w:rsidTr="0059255F">
        <w:trPr>
          <w:gridAfter w:val="1"/>
          <w:wAfter w:w="2097" w:type="dxa"/>
          <w:trHeight w:val="66"/>
        </w:trPr>
        <w:tc>
          <w:tcPr>
            <w:tcW w:w="4500" w:type="dxa"/>
            <w:gridSpan w:val="10"/>
          </w:tcPr>
          <w:p w14:paraId="785FC15A" w14:textId="77777777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0" w:type="dxa"/>
            <w:gridSpan w:val="17"/>
          </w:tcPr>
          <w:p w14:paraId="0C899495" w14:textId="69F765D6" w:rsidR="00C766B0" w:rsidRPr="00CF4370" w:rsidRDefault="00601FFA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30.03</w:t>
            </w:r>
            <w:r w:rsidR="00F8749C"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.2026</w:t>
            </w:r>
          </w:p>
        </w:tc>
      </w:tr>
      <w:tr w:rsidR="00C766B0" w:rsidRPr="0022631D" w14:paraId="71BEA872" w14:textId="77777777" w:rsidTr="0059255F">
        <w:trPr>
          <w:gridAfter w:val="1"/>
          <w:wAfter w:w="2097" w:type="dxa"/>
          <w:trHeight w:val="201"/>
        </w:trPr>
        <w:tc>
          <w:tcPr>
            <w:tcW w:w="4500" w:type="dxa"/>
            <w:gridSpan w:val="10"/>
            <w:vMerge w:val="restart"/>
          </w:tcPr>
          <w:p w14:paraId="7F8FD238" w14:textId="77777777" w:rsidR="00C766B0" w:rsidRPr="0022631D" w:rsidRDefault="00C766B0" w:rsidP="00C766B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38" w:type="dxa"/>
            <w:gridSpan w:val="13"/>
          </w:tcPr>
          <w:p w14:paraId="4B80AEB2" w14:textId="6980845F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12" w:type="dxa"/>
            <w:gridSpan w:val="4"/>
          </w:tcPr>
          <w:p w14:paraId="22BAC259" w14:textId="0768A3BA" w:rsidR="00C766B0" w:rsidRPr="0022631D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04D" w:rsidRPr="00601FFA" w14:paraId="04C80107" w14:textId="77777777" w:rsidTr="0059255F">
        <w:trPr>
          <w:gridAfter w:val="1"/>
          <w:wAfter w:w="2097" w:type="dxa"/>
          <w:trHeight w:val="92"/>
        </w:trPr>
        <w:tc>
          <w:tcPr>
            <w:tcW w:w="4500" w:type="dxa"/>
            <w:gridSpan w:val="10"/>
            <w:vMerge/>
          </w:tcPr>
          <w:p w14:paraId="3A510EA2" w14:textId="77777777" w:rsidR="00E7604D" w:rsidRPr="0022631D" w:rsidRDefault="00E7604D" w:rsidP="00E7604D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38" w:type="dxa"/>
            <w:gridSpan w:val="13"/>
          </w:tcPr>
          <w:p w14:paraId="52AB2202" w14:textId="3C9883CF" w:rsidR="00E7604D" w:rsidRPr="00601FFA" w:rsidRDefault="00601FFA" w:rsidP="00E7604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31.03.2026</w:t>
            </w:r>
          </w:p>
        </w:tc>
        <w:tc>
          <w:tcPr>
            <w:tcW w:w="2612" w:type="dxa"/>
            <w:gridSpan w:val="4"/>
          </w:tcPr>
          <w:p w14:paraId="0A4499AC" w14:textId="4947360D" w:rsidR="00E7604D" w:rsidRPr="00601FFA" w:rsidRDefault="00601FFA" w:rsidP="00601FF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9.04.2026</w:t>
            </w:r>
          </w:p>
        </w:tc>
      </w:tr>
      <w:tr w:rsidR="00C766B0" w:rsidRPr="00601FFA" w14:paraId="2254FA5C" w14:textId="75104466" w:rsidTr="00DA31E1">
        <w:trPr>
          <w:gridAfter w:val="1"/>
          <w:wAfter w:w="2097" w:type="dxa"/>
          <w:trHeight w:val="156"/>
        </w:trPr>
        <w:tc>
          <w:tcPr>
            <w:tcW w:w="8638" w:type="dxa"/>
            <w:gridSpan w:val="23"/>
          </w:tcPr>
          <w:p w14:paraId="14624F4A" w14:textId="147482FF" w:rsidR="00C766B0" w:rsidRPr="00601FFA" w:rsidRDefault="00C766B0" w:rsidP="00C766B0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1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12" w:type="dxa"/>
            <w:gridSpan w:val="4"/>
          </w:tcPr>
          <w:p w14:paraId="0C1CED13" w14:textId="060539D6" w:rsidR="00C766B0" w:rsidRPr="00601FFA" w:rsidRDefault="00601FFA" w:rsidP="00601FF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5.04</w:t>
            </w:r>
            <w:r w:rsidR="00E7604D"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.202</w:t>
            </w: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</w:tr>
      <w:tr w:rsidR="00601FFA" w:rsidRPr="00601FFA" w14:paraId="3C75DA26" w14:textId="734F8FA8" w:rsidTr="00D04FA0">
        <w:trPr>
          <w:gridAfter w:val="1"/>
          <w:wAfter w:w="2097" w:type="dxa"/>
          <w:trHeight w:val="255"/>
        </w:trPr>
        <w:tc>
          <w:tcPr>
            <w:tcW w:w="8638" w:type="dxa"/>
            <w:gridSpan w:val="23"/>
          </w:tcPr>
          <w:p w14:paraId="1E9104E7" w14:textId="7DDFE7C4" w:rsidR="00601FFA" w:rsidRPr="00601FFA" w:rsidRDefault="00601FFA" w:rsidP="00601FF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01F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12" w:type="dxa"/>
            <w:gridSpan w:val="4"/>
            <w:shd w:val="clear" w:color="auto" w:fill="auto"/>
          </w:tcPr>
          <w:p w14:paraId="4E4717FE" w14:textId="77844D58" w:rsidR="00601FFA" w:rsidRPr="00601FFA" w:rsidRDefault="00601FFA" w:rsidP="00601FF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5.04.2026</w:t>
            </w:r>
          </w:p>
        </w:tc>
      </w:tr>
      <w:tr w:rsidR="00601FFA" w:rsidRPr="001C65ED" w14:paraId="0682C6BE" w14:textId="2058F437" w:rsidTr="00F95FDA">
        <w:trPr>
          <w:gridAfter w:val="1"/>
          <w:wAfter w:w="2097" w:type="dxa"/>
          <w:trHeight w:val="75"/>
        </w:trPr>
        <w:tc>
          <w:tcPr>
            <w:tcW w:w="8638" w:type="dxa"/>
            <w:gridSpan w:val="23"/>
          </w:tcPr>
          <w:p w14:paraId="5293ADE3" w14:textId="1353FD0D" w:rsidR="00601FFA" w:rsidRPr="00601FFA" w:rsidRDefault="00601FFA" w:rsidP="00601FF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01F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2612" w:type="dxa"/>
            <w:gridSpan w:val="4"/>
            <w:shd w:val="clear" w:color="auto" w:fill="auto"/>
          </w:tcPr>
          <w:p w14:paraId="0F9DA006" w14:textId="0668AF7A" w:rsidR="00601FFA" w:rsidRPr="00601FFA" w:rsidRDefault="00601FFA" w:rsidP="00601FF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.04.2026</w:t>
            </w:r>
          </w:p>
        </w:tc>
      </w:tr>
      <w:tr w:rsidR="00C766B0" w:rsidRPr="001C65ED" w14:paraId="79A64497" w14:textId="36DCF800" w:rsidTr="00DA31E1">
        <w:trPr>
          <w:gridAfter w:val="1"/>
          <w:wAfter w:w="2097" w:type="dxa"/>
          <w:trHeight w:val="84"/>
        </w:trPr>
        <w:tc>
          <w:tcPr>
            <w:tcW w:w="11250" w:type="dxa"/>
            <w:gridSpan w:val="27"/>
          </w:tcPr>
          <w:p w14:paraId="5622F057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6B0" w:rsidRPr="001C65ED" w14:paraId="4E4EA255" w14:textId="77777777" w:rsidTr="007611EA">
        <w:trPr>
          <w:gridAfter w:val="1"/>
          <w:wAfter w:w="2097" w:type="dxa"/>
        </w:trPr>
        <w:tc>
          <w:tcPr>
            <w:tcW w:w="1080" w:type="dxa"/>
            <w:gridSpan w:val="2"/>
            <w:vMerge w:val="restart"/>
          </w:tcPr>
          <w:p w14:paraId="7AA249E4" w14:textId="77777777" w:rsidR="00C766B0" w:rsidRPr="001C65E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0" w:type="dxa"/>
            <w:gridSpan w:val="3"/>
            <w:vMerge w:val="restart"/>
          </w:tcPr>
          <w:p w14:paraId="3EF9A58A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0" w:type="dxa"/>
            <w:gridSpan w:val="22"/>
          </w:tcPr>
          <w:p w14:paraId="0A5086C3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766B0" w:rsidRPr="0022631D" w14:paraId="11F19FA1" w14:textId="77777777" w:rsidTr="0059255F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39B67943" w14:textId="77777777" w:rsidR="00C766B0" w:rsidRPr="001C65E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2856C5C6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5"/>
            <w:vMerge w:val="restart"/>
          </w:tcPr>
          <w:p w14:paraId="23EE0CE1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66" w:type="dxa"/>
            <w:gridSpan w:val="5"/>
            <w:vMerge w:val="restart"/>
          </w:tcPr>
          <w:p w14:paraId="7E70E64E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4" w:type="dxa"/>
            <w:gridSpan w:val="5"/>
            <w:vMerge w:val="restart"/>
          </w:tcPr>
          <w:p w14:paraId="4C4044FB" w14:textId="4A2FFE6C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ժամկետը</w:t>
            </w:r>
          </w:p>
        </w:tc>
        <w:tc>
          <w:tcPr>
            <w:tcW w:w="1000" w:type="dxa"/>
            <w:gridSpan w:val="2"/>
            <w:vMerge w:val="restart"/>
          </w:tcPr>
          <w:p w14:paraId="58A33AC2" w14:textId="77777777" w:rsidR="00C766B0" w:rsidRPr="001C65E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970" w:type="dxa"/>
            <w:gridSpan w:val="5"/>
          </w:tcPr>
          <w:p w14:paraId="0911FBB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66B0" w:rsidRPr="0022631D" w14:paraId="4DC53241" w14:textId="77777777" w:rsidTr="0059255F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7D858D4B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078A8417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</w:tcPr>
          <w:p w14:paraId="67FA13F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6" w:type="dxa"/>
            <w:gridSpan w:val="5"/>
            <w:vMerge/>
          </w:tcPr>
          <w:p w14:paraId="7FDD9C2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73BBD2A3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14:paraId="078CB506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5"/>
          </w:tcPr>
          <w:p w14:paraId="3C0959C2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66B0" w:rsidRPr="0022631D" w14:paraId="75FDA7D8" w14:textId="77777777" w:rsidTr="0059255F">
        <w:trPr>
          <w:gridAfter w:val="1"/>
          <w:wAfter w:w="2097" w:type="dxa"/>
          <w:trHeight w:val="263"/>
        </w:trPr>
        <w:tc>
          <w:tcPr>
            <w:tcW w:w="1080" w:type="dxa"/>
            <w:gridSpan w:val="2"/>
            <w:vMerge/>
          </w:tcPr>
          <w:p w14:paraId="2125CC18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14:paraId="42137E73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</w:tcPr>
          <w:p w14:paraId="00E6D16E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6" w:type="dxa"/>
            <w:gridSpan w:val="5"/>
            <w:vMerge/>
          </w:tcPr>
          <w:p w14:paraId="31FD1FA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56B460C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14:paraId="60F2659C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4E30FE9E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14:paraId="48A4D149" w14:textId="77777777" w:rsidR="00C766B0" w:rsidRPr="0022631D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749C" w:rsidRPr="00910922" w14:paraId="1E28D31D" w14:textId="77777777" w:rsidTr="0059255F">
        <w:trPr>
          <w:gridAfter w:val="1"/>
          <w:wAfter w:w="2097" w:type="dxa"/>
          <w:trHeight w:val="623"/>
        </w:trPr>
        <w:tc>
          <w:tcPr>
            <w:tcW w:w="1080" w:type="dxa"/>
            <w:gridSpan w:val="2"/>
          </w:tcPr>
          <w:p w14:paraId="1F1D10DE" w14:textId="634B1497" w:rsidR="00F8749C" w:rsidRPr="006A2440" w:rsidRDefault="00F8749C" w:rsidP="00F8749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</w:tcPr>
          <w:p w14:paraId="391CD0D1" w14:textId="4A2B2F53" w:rsidR="00F8749C" w:rsidRPr="005076E1" w:rsidRDefault="0000061D" w:rsidP="00F874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0061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ԷՍ ԷՍ ԷՅՋ ԷՅՋ» ՍՊԸ</w:t>
            </w:r>
          </w:p>
        </w:tc>
        <w:tc>
          <w:tcPr>
            <w:tcW w:w="1890" w:type="dxa"/>
            <w:gridSpan w:val="5"/>
          </w:tcPr>
          <w:p w14:paraId="2183B64C" w14:textId="3B7275A8" w:rsidR="00F8749C" w:rsidRPr="0000061D" w:rsidRDefault="00F8749C" w:rsidP="0000061D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/>
              </w:rPr>
            </w:pPr>
            <w:r w:rsidRPr="00F95FD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ԳՀԱՊՁԲ-</w:t>
            </w:r>
            <w:r w:rsidR="0059255F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6/</w:t>
            </w:r>
            <w:r w:rsidR="0000061D">
              <w:rPr>
                <w:rFonts w:ascii="GHEA Grapalat" w:eastAsia="Times New Roman" w:hAnsi="GHEA Grapalat"/>
                <w:bCs/>
                <w:sz w:val="16"/>
                <w:szCs w:val="16"/>
                <w:lang w:val="ru-RU"/>
              </w:rPr>
              <w:t>20</w:t>
            </w:r>
          </w:p>
        </w:tc>
        <w:tc>
          <w:tcPr>
            <w:tcW w:w="1166" w:type="dxa"/>
            <w:gridSpan w:val="5"/>
          </w:tcPr>
          <w:p w14:paraId="54F54951" w14:textId="09F8F06D" w:rsidR="00F8749C" w:rsidRPr="00631628" w:rsidRDefault="00601FFA" w:rsidP="00F8749C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601F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6.04.2026</w:t>
            </w:r>
            <w:bookmarkStart w:id="0" w:name="_GoBack"/>
            <w:bookmarkEnd w:id="0"/>
          </w:p>
        </w:tc>
        <w:tc>
          <w:tcPr>
            <w:tcW w:w="1614" w:type="dxa"/>
            <w:gridSpan w:val="5"/>
            <w:vAlign w:val="center"/>
          </w:tcPr>
          <w:p w14:paraId="610A7BBF" w14:textId="6D5A551B" w:rsidR="00F8749C" w:rsidRPr="005076E1" w:rsidRDefault="0000061D" w:rsidP="00F8749C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0061D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Պայմանագրի ուժի մեջ մտնելու օրվանից հաշված 40-րդ օրացուցային օրը, բացառությամբ այն դեպքի, երբ ընտրված մասնակիցը համաձայնում է ապրանքը մատակարարել ավելի կարճ ժամկետում</w:t>
            </w:r>
          </w:p>
        </w:tc>
        <w:tc>
          <w:tcPr>
            <w:tcW w:w="1000" w:type="dxa"/>
            <w:gridSpan w:val="2"/>
          </w:tcPr>
          <w:p w14:paraId="6A3A27A0" w14:textId="69E40D6A" w:rsidR="00F8749C" w:rsidRPr="005076E1" w:rsidRDefault="00F8749C" w:rsidP="00F8749C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076E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4"/>
          </w:tcPr>
          <w:p w14:paraId="540F0BC7" w14:textId="6465A84F" w:rsidR="00F8749C" w:rsidRPr="00A672E9" w:rsidRDefault="00F8749C" w:rsidP="00F874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</w:tcPr>
          <w:p w14:paraId="6043A549" w14:textId="5446D7D0" w:rsidR="00F8749C" w:rsidRPr="00C935BE" w:rsidRDefault="00F9017C" w:rsidP="00F8749C">
            <w:pPr>
              <w:widowControl w:val="0"/>
              <w:ind w:right="-95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="007F22FC" w:rsidRPr="007F22F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4000</w:t>
            </w:r>
          </w:p>
        </w:tc>
      </w:tr>
      <w:tr w:rsidR="00C766B0" w:rsidRPr="00910922" w14:paraId="41E4ED39" w14:textId="77777777" w:rsidTr="00DA31E1">
        <w:trPr>
          <w:gridAfter w:val="1"/>
          <w:wAfter w:w="2097" w:type="dxa"/>
          <w:trHeight w:val="150"/>
        </w:trPr>
        <w:tc>
          <w:tcPr>
            <w:tcW w:w="11250" w:type="dxa"/>
            <w:gridSpan w:val="27"/>
          </w:tcPr>
          <w:p w14:paraId="7265AE84" w14:textId="77777777" w:rsidR="00C766B0" w:rsidRPr="0091092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66B0" w:rsidRPr="0022631D" w14:paraId="1F657639" w14:textId="77777777" w:rsidTr="007B4490">
        <w:trPr>
          <w:gridAfter w:val="1"/>
          <w:wAfter w:w="2097" w:type="dxa"/>
          <w:trHeight w:val="255"/>
        </w:trPr>
        <w:tc>
          <w:tcPr>
            <w:tcW w:w="1080" w:type="dxa"/>
            <w:gridSpan w:val="2"/>
          </w:tcPr>
          <w:p w14:paraId="066D7382" w14:textId="0E6D73AB" w:rsidR="00C766B0" w:rsidRPr="00910922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530" w:type="dxa"/>
            <w:gridSpan w:val="3"/>
          </w:tcPr>
          <w:p w14:paraId="2FF506DD" w14:textId="77777777" w:rsidR="00C766B0" w:rsidRPr="00910922" w:rsidRDefault="00C766B0" w:rsidP="00C766B0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56" w:type="dxa"/>
            <w:gridSpan w:val="10"/>
          </w:tcPr>
          <w:p w14:paraId="66150E72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614" w:type="dxa"/>
            <w:gridSpan w:val="7"/>
          </w:tcPr>
          <w:p w14:paraId="50D8142A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4"/>
          </w:tcPr>
          <w:p w14:paraId="0C8A668E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60" w:type="dxa"/>
          </w:tcPr>
          <w:p w14:paraId="348CFA27" w14:textId="77777777" w:rsidR="00C766B0" w:rsidRPr="0022631D" w:rsidRDefault="00C766B0" w:rsidP="00C766B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36C8D" w:rsidRPr="00631628" w14:paraId="20BC55B9" w14:textId="77777777" w:rsidTr="007B4490">
        <w:trPr>
          <w:gridAfter w:val="1"/>
          <w:wAfter w:w="2097" w:type="dxa"/>
          <w:trHeight w:val="155"/>
        </w:trPr>
        <w:tc>
          <w:tcPr>
            <w:tcW w:w="1080" w:type="dxa"/>
            <w:gridSpan w:val="2"/>
          </w:tcPr>
          <w:p w14:paraId="12752A33" w14:textId="1B5E96C7" w:rsidR="00D36C8D" w:rsidRPr="00CF4370" w:rsidRDefault="00D36C8D" w:rsidP="00D36C8D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3"/>
          </w:tcPr>
          <w:p w14:paraId="33E09090" w14:textId="6CCFA418" w:rsidR="00D36C8D" w:rsidRPr="005076E1" w:rsidRDefault="00D36C8D" w:rsidP="00D36C8D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0061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ԷՍ ԷՍ ԷՅՋ ԷՅՋ» ՍՊԸ</w:t>
            </w:r>
          </w:p>
        </w:tc>
        <w:tc>
          <w:tcPr>
            <w:tcW w:w="3056" w:type="dxa"/>
            <w:gridSpan w:val="10"/>
          </w:tcPr>
          <w:p w14:paraId="4916BA54" w14:textId="3A49D0B7" w:rsidR="00D36C8D" w:rsidRPr="00077E1B" w:rsidRDefault="00D36C8D" w:rsidP="00D36C8D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0061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Երևան, Դավիթաշեն 4-րդ թաղամաս, 38 շենք, 53 տարածք</w:t>
            </w:r>
          </w:p>
        </w:tc>
        <w:tc>
          <w:tcPr>
            <w:tcW w:w="2614" w:type="dxa"/>
            <w:gridSpan w:val="7"/>
          </w:tcPr>
          <w:p w14:paraId="07F71670" w14:textId="115832BC" w:rsidR="00D36C8D" w:rsidRPr="00631628" w:rsidRDefault="00D36C8D" w:rsidP="00D36C8D">
            <w:pPr>
              <w:widowControl w:val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 w:rsidRPr="0000061D">
              <w:rPr>
                <w:rStyle w:val="Hyperlink"/>
                <w:rFonts w:ascii="GHEA Grapalat" w:eastAsia="Times New Roman" w:hAnsi="GHEA Grapalat" w:cs="GHEA Grapalat"/>
                <w:bCs/>
                <w:sz w:val="16"/>
                <w:szCs w:val="20"/>
              </w:rPr>
              <w:t>maydakazanjian2020@gmail.com</w:t>
            </w:r>
          </w:p>
        </w:tc>
        <w:tc>
          <w:tcPr>
            <w:tcW w:w="1710" w:type="dxa"/>
            <w:gridSpan w:val="4"/>
          </w:tcPr>
          <w:p w14:paraId="2D248C13" w14:textId="4CB3ED78" w:rsidR="00D36C8D" w:rsidRPr="00077E1B" w:rsidRDefault="00D36C8D" w:rsidP="00D36C8D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D36C8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050422344061001</w:t>
            </w:r>
          </w:p>
        </w:tc>
        <w:tc>
          <w:tcPr>
            <w:tcW w:w="1260" w:type="dxa"/>
          </w:tcPr>
          <w:p w14:paraId="6E1E7005" w14:textId="6A2755C3" w:rsidR="00D36C8D" w:rsidRPr="006265DE" w:rsidRDefault="00D36C8D" w:rsidP="00D36C8D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D36C8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0218923</w:t>
            </w:r>
          </w:p>
        </w:tc>
      </w:tr>
      <w:tr w:rsidR="007611EA" w:rsidRPr="00631628" w14:paraId="496A046D" w14:textId="77777777" w:rsidTr="00DA31E1">
        <w:trPr>
          <w:gridAfter w:val="1"/>
          <w:wAfter w:w="2097" w:type="dxa"/>
          <w:trHeight w:val="66"/>
        </w:trPr>
        <w:tc>
          <w:tcPr>
            <w:tcW w:w="11250" w:type="dxa"/>
            <w:gridSpan w:val="27"/>
          </w:tcPr>
          <w:p w14:paraId="393BE26B" w14:textId="1923D20F" w:rsidR="007611EA" w:rsidRPr="00ED00F2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631628" w14:paraId="3863A00B" w14:textId="77777777" w:rsidTr="00CA25B5">
        <w:trPr>
          <w:gridAfter w:val="1"/>
          <w:wAfter w:w="2097" w:type="dxa"/>
          <w:trHeight w:val="200"/>
        </w:trPr>
        <w:tc>
          <w:tcPr>
            <w:tcW w:w="2330" w:type="dxa"/>
            <w:gridSpan w:val="4"/>
          </w:tcPr>
          <w:p w14:paraId="0338B679" w14:textId="77777777" w:rsidR="007611EA" w:rsidRPr="001278E8" w:rsidRDefault="007611EA" w:rsidP="007611EA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20" w:type="dxa"/>
            <w:gridSpan w:val="23"/>
          </w:tcPr>
          <w:p w14:paraId="31BCF083" w14:textId="55C7544A" w:rsidR="007611EA" w:rsidRPr="00631628" w:rsidRDefault="007611EA" w:rsidP="007611EA">
            <w:pP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31628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-</w:t>
            </w:r>
          </w:p>
        </w:tc>
      </w:tr>
      <w:tr w:rsidR="007611EA" w:rsidRPr="00631628" w14:paraId="485BF528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60FF974B" w14:textId="77777777" w:rsidR="007611EA" w:rsidRPr="00747347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E71632" w14:paraId="7DB42300" w14:textId="77777777" w:rsidTr="00DA31E1">
        <w:trPr>
          <w:gridAfter w:val="1"/>
          <w:wAfter w:w="2097" w:type="dxa"/>
          <w:trHeight w:val="288"/>
        </w:trPr>
        <w:tc>
          <w:tcPr>
            <w:tcW w:w="11250" w:type="dxa"/>
            <w:gridSpan w:val="27"/>
          </w:tcPr>
          <w:p w14:paraId="0AD8E25E" w14:textId="69F5D50A" w:rsidR="007611EA" w:rsidRPr="00AC0CAD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7611EA" w:rsidRPr="00EC6804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611EA" w:rsidRPr="00EC6804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011999C8" w:rsidR="007611EA" w:rsidRPr="009363C6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611EA" w:rsidRPr="00C1151E" w:rsidRDefault="007611EA" w:rsidP="007611EA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611EA" w:rsidRPr="00C1151E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2E00BEF" w:rsidR="007611EA" w:rsidRPr="00956535" w:rsidRDefault="007611EA" w:rsidP="007611EA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1628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rant.mkrtchyan@escs.am</w:t>
            </w:r>
          </w:p>
        </w:tc>
      </w:tr>
      <w:tr w:rsidR="007611EA" w:rsidRPr="00E71632" w14:paraId="3CC8B38C" w14:textId="77777777" w:rsidTr="00DA31E1">
        <w:trPr>
          <w:gridAfter w:val="1"/>
          <w:wAfter w:w="2097" w:type="dxa"/>
          <w:trHeight w:val="165"/>
        </w:trPr>
        <w:tc>
          <w:tcPr>
            <w:tcW w:w="11250" w:type="dxa"/>
            <w:gridSpan w:val="27"/>
          </w:tcPr>
          <w:p w14:paraId="27E950AD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35520E" w14:paraId="5484FA73" w14:textId="77777777" w:rsidTr="00CA25B5">
        <w:trPr>
          <w:gridAfter w:val="1"/>
          <w:wAfter w:w="2097" w:type="dxa"/>
          <w:trHeight w:val="475"/>
        </w:trPr>
        <w:tc>
          <w:tcPr>
            <w:tcW w:w="5940" w:type="dxa"/>
            <w:gridSpan w:val="16"/>
          </w:tcPr>
          <w:p w14:paraId="7A9CE343" w14:textId="77777777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10" w:type="dxa"/>
            <w:gridSpan w:val="11"/>
          </w:tcPr>
          <w:p w14:paraId="6FC786A2" w14:textId="5D67DF27" w:rsidR="007611EA" w:rsidRPr="00ED7C51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56535">
              <w:rPr>
                <w:rFonts w:ascii="GHEA Grapalat" w:hAnsi="GHEA Grapalat"/>
                <w:sz w:val="18"/>
                <w:szCs w:val="20"/>
                <w:lang w:val="hy-AM"/>
              </w:rPr>
              <w:t xml:space="preserve">gnumner.am, https://armeps.am/ </w:t>
            </w:r>
          </w:p>
        </w:tc>
      </w:tr>
      <w:tr w:rsidR="007611EA" w:rsidRPr="0035520E" w14:paraId="5A7FED5D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7A66F2DC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E56328" w14:paraId="40B30E88" w14:textId="77777777" w:rsidTr="00CA25B5">
        <w:trPr>
          <w:gridAfter w:val="1"/>
          <w:wAfter w:w="2097" w:type="dxa"/>
          <w:trHeight w:val="427"/>
        </w:trPr>
        <w:tc>
          <w:tcPr>
            <w:tcW w:w="5940" w:type="dxa"/>
            <w:gridSpan w:val="16"/>
          </w:tcPr>
          <w:p w14:paraId="78C1E3F8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10" w:type="dxa"/>
            <w:gridSpan w:val="11"/>
          </w:tcPr>
          <w:p w14:paraId="4153A378" w14:textId="2F1E4D6A" w:rsidR="007611EA" w:rsidRPr="00AC0CA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E56328" w14:paraId="541BD7F7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30414C60" w14:textId="77777777" w:rsidR="007611EA" w:rsidRPr="0022631D" w:rsidRDefault="007611EA" w:rsidP="007611EA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E56328" w14:paraId="4DE14D25" w14:textId="77777777" w:rsidTr="00CA25B5">
        <w:trPr>
          <w:gridAfter w:val="1"/>
          <w:wAfter w:w="2097" w:type="dxa"/>
          <w:trHeight w:val="427"/>
        </w:trPr>
        <w:tc>
          <w:tcPr>
            <w:tcW w:w="5940" w:type="dxa"/>
            <w:gridSpan w:val="16"/>
          </w:tcPr>
          <w:p w14:paraId="4B38F772" w14:textId="476B513F" w:rsidR="007611EA" w:rsidRPr="00E56328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10" w:type="dxa"/>
            <w:gridSpan w:val="11"/>
          </w:tcPr>
          <w:p w14:paraId="6379ACA6" w14:textId="388CAD8E" w:rsidR="007611EA" w:rsidRPr="00AC0CA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E56328" w14:paraId="1DAD5D5C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57597369" w14:textId="77777777" w:rsidR="007611EA" w:rsidRPr="00E56328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11EA" w:rsidRPr="0022631D" w14:paraId="5F667D89" w14:textId="77777777" w:rsidTr="00CA25B5">
        <w:trPr>
          <w:gridAfter w:val="1"/>
          <w:wAfter w:w="2097" w:type="dxa"/>
          <w:trHeight w:val="55"/>
        </w:trPr>
        <w:tc>
          <w:tcPr>
            <w:tcW w:w="5940" w:type="dxa"/>
            <w:gridSpan w:val="16"/>
          </w:tcPr>
          <w:p w14:paraId="1EE36093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310" w:type="dxa"/>
            <w:gridSpan w:val="11"/>
          </w:tcPr>
          <w:p w14:paraId="13FCAC31" w14:textId="07EAF675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611EA" w:rsidRPr="0022631D" w14:paraId="406B68D6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79EAD146" w14:textId="77777777" w:rsidR="007611EA" w:rsidRPr="0022631D" w:rsidRDefault="007611EA" w:rsidP="007611E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11EA" w:rsidRPr="0022631D" w14:paraId="1A2BD291" w14:textId="77777777" w:rsidTr="00DA31E1">
        <w:trPr>
          <w:gridAfter w:val="1"/>
          <w:wAfter w:w="2097" w:type="dxa"/>
          <w:trHeight w:val="227"/>
        </w:trPr>
        <w:tc>
          <w:tcPr>
            <w:tcW w:w="11250" w:type="dxa"/>
            <w:gridSpan w:val="27"/>
          </w:tcPr>
          <w:p w14:paraId="73A19DB3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1EA" w:rsidRPr="0022631D" w14:paraId="002AF1AD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7"/>
          </w:tcPr>
          <w:p w14:paraId="1E39C5F1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0" w:type="dxa"/>
            <w:gridSpan w:val="10"/>
          </w:tcPr>
          <w:p w14:paraId="296B6A0C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75" w:type="dxa"/>
            <w:gridSpan w:val="10"/>
          </w:tcPr>
          <w:p w14:paraId="18D00A61" w14:textId="77777777" w:rsidR="007611EA" w:rsidRPr="0022631D" w:rsidRDefault="007611EA" w:rsidP="007611EA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611EA" w:rsidRPr="0022631D" w14:paraId="6C6C269C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7"/>
          </w:tcPr>
          <w:p w14:paraId="0A862370" w14:textId="3BEF5881" w:rsidR="007611EA" w:rsidRPr="00956535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յա Ղասաբյան</w:t>
            </w:r>
          </w:p>
        </w:tc>
        <w:tc>
          <w:tcPr>
            <w:tcW w:w="3150" w:type="dxa"/>
            <w:gridSpan w:val="10"/>
          </w:tcPr>
          <w:p w14:paraId="570A2BE5" w14:textId="4B9E25F6" w:rsidR="007611EA" w:rsidRPr="0022631D" w:rsidRDefault="00F04DBF" w:rsidP="00F04DB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10599699 (</w:t>
            </w:r>
            <w:proofErr w:type="spellStart"/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ներքին</w:t>
            </w:r>
            <w:proofErr w:type="spellEnd"/>
            <w:r w:rsidR="00494EBD" w:rsidRPr="00494EBD">
              <w:rPr>
                <w:rFonts w:ascii="GHEA Grapalat" w:hAnsi="GHEA Grapalat"/>
                <w:b/>
                <w:bCs/>
                <w:sz w:val="16"/>
                <w:szCs w:val="16"/>
              </w:rPr>
              <w:t>՝ 626)</w:t>
            </w:r>
          </w:p>
        </w:tc>
        <w:tc>
          <w:tcPr>
            <w:tcW w:w="4775" w:type="dxa"/>
            <w:gridSpan w:val="10"/>
          </w:tcPr>
          <w:p w14:paraId="3C42DEDA" w14:textId="4D1BDF33" w:rsidR="007611EA" w:rsidRPr="0022631D" w:rsidRDefault="007611EA" w:rsidP="007611EA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6535">
              <w:rPr>
                <w:rStyle w:val="Hyperlink"/>
                <w:rFonts w:ascii="GHEA Grapalat" w:hAnsi="GHEA Grapalat"/>
                <w:b/>
                <w:sz w:val="16"/>
                <w:szCs w:val="16"/>
                <w:lang w:val="ru-RU"/>
              </w:rPr>
              <w:t>lilya.ghasab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331C" w14:textId="77777777" w:rsidR="00FE7395" w:rsidRDefault="00FE7395" w:rsidP="0022631D">
      <w:pPr>
        <w:spacing w:after="0"/>
      </w:pPr>
      <w:r>
        <w:separator/>
      </w:r>
    </w:p>
  </w:endnote>
  <w:endnote w:type="continuationSeparator" w:id="0">
    <w:p w14:paraId="6FDD72CD" w14:textId="77777777" w:rsidR="00FE7395" w:rsidRDefault="00FE7395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731A" w14:textId="77777777" w:rsidR="00FE7395" w:rsidRDefault="00FE7395" w:rsidP="0022631D">
      <w:pPr>
        <w:spacing w:after="0"/>
      </w:pPr>
      <w:r>
        <w:separator/>
      </w:r>
    </w:p>
  </w:footnote>
  <w:footnote w:type="continuationSeparator" w:id="0">
    <w:p w14:paraId="129A2F17" w14:textId="77777777" w:rsidR="00FE7395" w:rsidRDefault="00FE7395" w:rsidP="0022631D">
      <w:pPr>
        <w:spacing w:after="0"/>
      </w:pPr>
      <w:r>
        <w:continuationSeparator/>
      </w:r>
    </w:p>
  </w:footnote>
  <w:footnote w:id="1">
    <w:p w14:paraId="73E33F31" w14:textId="77777777" w:rsidR="00BB208D" w:rsidRPr="00541A77" w:rsidRDefault="00BB208D" w:rsidP="00EA79BE">
      <w:pPr>
        <w:pStyle w:val="FootnoteText"/>
        <w:ind w:left="-63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766B0" w:rsidRPr="002D0BF6" w:rsidRDefault="00C766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60F94DA2" w:rsidR="00C766B0" w:rsidRPr="002D0BF6" w:rsidRDefault="00C766B0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766B0" w:rsidRPr="00871366" w:rsidRDefault="00C766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766B0" w:rsidRPr="002D0BF6" w:rsidRDefault="00C766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43E4"/>
    <w:multiLevelType w:val="hybridMultilevel"/>
    <w:tmpl w:val="A552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61D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C80"/>
    <w:rsid w:val="00071E84"/>
    <w:rsid w:val="00073D66"/>
    <w:rsid w:val="00076CD8"/>
    <w:rsid w:val="00077E1B"/>
    <w:rsid w:val="0008206C"/>
    <w:rsid w:val="00086229"/>
    <w:rsid w:val="000873E0"/>
    <w:rsid w:val="0009748C"/>
    <w:rsid w:val="000A2005"/>
    <w:rsid w:val="000A39F5"/>
    <w:rsid w:val="000B0199"/>
    <w:rsid w:val="000C4722"/>
    <w:rsid w:val="000C70D6"/>
    <w:rsid w:val="000E4FF1"/>
    <w:rsid w:val="000F0C51"/>
    <w:rsid w:val="000F376D"/>
    <w:rsid w:val="001021B0"/>
    <w:rsid w:val="00105109"/>
    <w:rsid w:val="00107E9F"/>
    <w:rsid w:val="001100D7"/>
    <w:rsid w:val="0012041F"/>
    <w:rsid w:val="001278E8"/>
    <w:rsid w:val="00127D33"/>
    <w:rsid w:val="001471D9"/>
    <w:rsid w:val="00150202"/>
    <w:rsid w:val="001519B9"/>
    <w:rsid w:val="001533DB"/>
    <w:rsid w:val="0015692F"/>
    <w:rsid w:val="00163B74"/>
    <w:rsid w:val="00165CE1"/>
    <w:rsid w:val="00173088"/>
    <w:rsid w:val="00177BCB"/>
    <w:rsid w:val="001810B7"/>
    <w:rsid w:val="0018422F"/>
    <w:rsid w:val="0019494C"/>
    <w:rsid w:val="00196377"/>
    <w:rsid w:val="001A1999"/>
    <w:rsid w:val="001A674C"/>
    <w:rsid w:val="001C1BE1"/>
    <w:rsid w:val="001C1D7B"/>
    <w:rsid w:val="001C2FE6"/>
    <w:rsid w:val="001C65ED"/>
    <w:rsid w:val="001D7591"/>
    <w:rsid w:val="001E0091"/>
    <w:rsid w:val="001E23F3"/>
    <w:rsid w:val="001E576C"/>
    <w:rsid w:val="00200FBC"/>
    <w:rsid w:val="00205B03"/>
    <w:rsid w:val="0020619D"/>
    <w:rsid w:val="00214E0E"/>
    <w:rsid w:val="0022010C"/>
    <w:rsid w:val="00220494"/>
    <w:rsid w:val="0022631D"/>
    <w:rsid w:val="00231D41"/>
    <w:rsid w:val="002640B0"/>
    <w:rsid w:val="00282EC8"/>
    <w:rsid w:val="00284D91"/>
    <w:rsid w:val="00295B92"/>
    <w:rsid w:val="002A79EA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C72E1"/>
    <w:rsid w:val="003D2087"/>
    <w:rsid w:val="003E3D40"/>
    <w:rsid w:val="003E6978"/>
    <w:rsid w:val="00400D1F"/>
    <w:rsid w:val="00424F7B"/>
    <w:rsid w:val="0042668F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EBD"/>
    <w:rsid w:val="004A3ECD"/>
    <w:rsid w:val="004B3679"/>
    <w:rsid w:val="004D078F"/>
    <w:rsid w:val="004D360D"/>
    <w:rsid w:val="004D6E9B"/>
    <w:rsid w:val="004E0E48"/>
    <w:rsid w:val="004E376E"/>
    <w:rsid w:val="004F0199"/>
    <w:rsid w:val="004F2A00"/>
    <w:rsid w:val="004F762B"/>
    <w:rsid w:val="00503BCC"/>
    <w:rsid w:val="005076E1"/>
    <w:rsid w:val="0051235A"/>
    <w:rsid w:val="00526275"/>
    <w:rsid w:val="00531DFB"/>
    <w:rsid w:val="00532081"/>
    <w:rsid w:val="00532F55"/>
    <w:rsid w:val="00546023"/>
    <w:rsid w:val="00550496"/>
    <w:rsid w:val="00565811"/>
    <w:rsid w:val="005737F9"/>
    <w:rsid w:val="005742E3"/>
    <w:rsid w:val="0058177F"/>
    <w:rsid w:val="0059255F"/>
    <w:rsid w:val="005936F2"/>
    <w:rsid w:val="00596AF0"/>
    <w:rsid w:val="005A0969"/>
    <w:rsid w:val="005C4193"/>
    <w:rsid w:val="005C6278"/>
    <w:rsid w:val="005D1B6F"/>
    <w:rsid w:val="005D2314"/>
    <w:rsid w:val="005D5FBD"/>
    <w:rsid w:val="005D781D"/>
    <w:rsid w:val="00601FFA"/>
    <w:rsid w:val="006040CC"/>
    <w:rsid w:val="00607C9A"/>
    <w:rsid w:val="00615EF0"/>
    <w:rsid w:val="00617C59"/>
    <w:rsid w:val="00617CD0"/>
    <w:rsid w:val="0062096C"/>
    <w:rsid w:val="00623A0E"/>
    <w:rsid w:val="006265DE"/>
    <w:rsid w:val="00631628"/>
    <w:rsid w:val="00633B0B"/>
    <w:rsid w:val="00646760"/>
    <w:rsid w:val="00650FB8"/>
    <w:rsid w:val="00654159"/>
    <w:rsid w:val="00662DF9"/>
    <w:rsid w:val="0068175D"/>
    <w:rsid w:val="00690ECB"/>
    <w:rsid w:val="00692EB5"/>
    <w:rsid w:val="006A1096"/>
    <w:rsid w:val="006A2440"/>
    <w:rsid w:val="006A38B4"/>
    <w:rsid w:val="006B2E21"/>
    <w:rsid w:val="006B3A8A"/>
    <w:rsid w:val="006C0266"/>
    <w:rsid w:val="006C267D"/>
    <w:rsid w:val="006E0D92"/>
    <w:rsid w:val="006E1A83"/>
    <w:rsid w:val="006F000E"/>
    <w:rsid w:val="006F2779"/>
    <w:rsid w:val="00702E4E"/>
    <w:rsid w:val="00705A6C"/>
    <w:rsid w:val="007060FC"/>
    <w:rsid w:val="007137FC"/>
    <w:rsid w:val="00730F33"/>
    <w:rsid w:val="00747347"/>
    <w:rsid w:val="007611EA"/>
    <w:rsid w:val="007732E7"/>
    <w:rsid w:val="00780201"/>
    <w:rsid w:val="0078682E"/>
    <w:rsid w:val="00787DD3"/>
    <w:rsid w:val="007B4490"/>
    <w:rsid w:val="007B6C6F"/>
    <w:rsid w:val="007D035A"/>
    <w:rsid w:val="007D677A"/>
    <w:rsid w:val="007F22FC"/>
    <w:rsid w:val="0080357B"/>
    <w:rsid w:val="00804EB5"/>
    <w:rsid w:val="0081420B"/>
    <w:rsid w:val="00830833"/>
    <w:rsid w:val="0083666F"/>
    <w:rsid w:val="008520B3"/>
    <w:rsid w:val="00867468"/>
    <w:rsid w:val="00874835"/>
    <w:rsid w:val="008807AB"/>
    <w:rsid w:val="00891221"/>
    <w:rsid w:val="00894F64"/>
    <w:rsid w:val="00895CDE"/>
    <w:rsid w:val="008A25DD"/>
    <w:rsid w:val="008C4E62"/>
    <w:rsid w:val="008C56AB"/>
    <w:rsid w:val="008C6A97"/>
    <w:rsid w:val="008D4943"/>
    <w:rsid w:val="008E1B3A"/>
    <w:rsid w:val="008E1E87"/>
    <w:rsid w:val="008E493A"/>
    <w:rsid w:val="008F557E"/>
    <w:rsid w:val="00910922"/>
    <w:rsid w:val="00914A22"/>
    <w:rsid w:val="00920F46"/>
    <w:rsid w:val="00932CD2"/>
    <w:rsid w:val="009363C6"/>
    <w:rsid w:val="009428E2"/>
    <w:rsid w:val="00947BB9"/>
    <w:rsid w:val="009503CD"/>
    <w:rsid w:val="00956535"/>
    <w:rsid w:val="00960B2A"/>
    <w:rsid w:val="00997C28"/>
    <w:rsid w:val="009A599E"/>
    <w:rsid w:val="009A7AED"/>
    <w:rsid w:val="009B5D46"/>
    <w:rsid w:val="009C5E0F"/>
    <w:rsid w:val="009E5E41"/>
    <w:rsid w:val="009E75FF"/>
    <w:rsid w:val="009F0559"/>
    <w:rsid w:val="009F15EC"/>
    <w:rsid w:val="00A05639"/>
    <w:rsid w:val="00A07316"/>
    <w:rsid w:val="00A14D57"/>
    <w:rsid w:val="00A16E66"/>
    <w:rsid w:val="00A301F5"/>
    <w:rsid w:val="00A306F5"/>
    <w:rsid w:val="00A31820"/>
    <w:rsid w:val="00A44630"/>
    <w:rsid w:val="00A672E9"/>
    <w:rsid w:val="00A87730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E7102"/>
    <w:rsid w:val="00AF07B5"/>
    <w:rsid w:val="00AF3A98"/>
    <w:rsid w:val="00AF566F"/>
    <w:rsid w:val="00B052D9"/>
    <w:rsid w:val="00B44621"/>
    <w:rsid w:val="00B44CA8"/>
    <w:rsid w:val="00B468D2"/>
    <w:rsid w:val="00B52553"/>
    <w:rsid w:val="00B6670D"/>
    <w:rsid w:val="00B66CEA"/>
    <w:rsid w:val="00B75762"/>
    <w:rsid w:val="00B91DE2"/>
    <w:rsid w:val="00B94EA2"/>
    <w:rsid w:val="00BA03B0"/>
    <w:rsid w:val="00BB0A93"/>
    <w:rsid w:val="00BB208D"/>
    <w:rsid w:val="00BB5106"/>
    <w:rsid w:val="00BC11B6"/>
    <w:rsid w:val="00BD3D4E"/>
    <w:rsid w:val="00BF1465"/>
    <w:rsid w:val="00BF4745"/>
    <w:rsid w:val="00C1151E"/>
    <w:rsid w:val="00C21101"/>
    <w:rsid w:val="00C23DFE"/>
    <w:rsid w:val="00C267D0"/>
    <w:rsid w:val="00C35BD9"/>
    <w:rsid w:val="00C53ABE"/>
    <w:rsid w:val="00C60901"/>
    <w:rsid w:val="00C627DA"/>
    <w:rsid w:val="00C766B0"/>
    <w:rsid w:val="00C82421"/>
    <w:rsid w:val="00C84DF7"/>
    <w:rsid w:val="00C935BE"/>
    <w:rsid w:val="00C96337"/>
    <w:rsid w:val="00C96BED"/>
    <w:rsid w:val="00C978D3"/>
    <w:rsid w:val="00CA25B5"/>
    <w:rsid w:val="00CB1299"/>
    <w:rsid w:val="00CB367D"/>
    <w:rsid w:val="00CB44D2"/>
    <w:rsid w:val="00CC1F23"/>
    <w:rsid w:val="00CC41BA"/>
    <w:rsid w:val="00CD3167"/>
    <w:rsid w:val="00CD71A0"/>
    <w:rsid w:val="00CF1F70"/>
    <w:rsid w:val="00CF4370"/>
    <w:rsid w:val="00D04FA0"/>
    <w:rsid w:val="00D053F4"/>
    <w:rsid w:val="00D06173"/>
    <w:rsid w:val="00D3487E"/>
    <w:rsid w:val="00D350DE"/>
    <w:rsid w:val="00D36189"/>
    <w:rsid w:val="00D36273"/>
    <w:rsid w:val="00D36866"/>
    <w:rsid w:val="00D36C8D"/>
    <w:rsid w:val="00D4325E"/>
    <w:rsid w:val="00D51CA4"/>
    <w:rsid w:val="00D54CEB"/>
    <w:rsid w:val="00D62CEA"/>
    <w:rsid w:val="00D64BC1"/>
    <w:rsid w:val="00D80C64"/>
    <w:rsid w:val="00DA31E1"/>
    <w:rsid w:val="00DA6DEA"/>
    <w:rsid w:val="00DB017D"/>
    <w:rsid w:val="00DD2C4C"/>
    <w:rsid w:val="00DE06F1"/>
    <w:rsid w:val="00DE7044"/>
    <w:rsid w:val="00DF5B9B"/>
    <w:rsid w:val="00E17441"/>
    <w:rsid w:val="00E243EA"/>
    <w:rsid w:val="00E33A25"/>
    <w:rsid w:val="00E34C39"/>
    <w:rsid w:val="00E4188B"/>
    <w:rsid w:val="00E442E1"/>
    <w:rsid w:val="00E54C4D"/>
    <w:rsid w:val="00E56328"/>
    <w:rsid w:val="00E6135F"/>
    <w:rsid w:val="00E67DF1"/>
    <w:rsid w:val="00E71632"/>
    <w:rsid w:val="00E7604D"/>
    <w:rsid w:val="00E77FA5"/>
    <w:rsid w:val="00E91A4F"/>
    <w:rsid w:val="00E925AD"/>
    <w:rsid w:val="00E95998"/>
    <w:rsid w:val="00E96D1D"/>
    <w:rsid w:val="00EA01A2"/>
    <w:rsid w:val="00EA568C"/>
    <w:rsid w:val="00EA767F"/>
    <w:rsid w:val="00EA79BE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04DBF"/>
    <w:rsid w:val="00F10AFE"/>
    <w:rsid w:val="00F27837"/>
    <w:rsid w:val="00F31004"/>
    <w:rsid w:val="00F327FD"/>
    <w:rsid w:val="00F37A43"/>
    <w:rsid w:val="00F41965"/>
    <w:rsid w:val="00F50B48"/>
    <w:rsid w:val="00F571D8"/>
    <w:rsid w:val="00F64167"/>
    <w:rsid w:val="00F6673B"/>
    <w:rsid w:val="00F66AA7"/>
    <w:rsid w:val="00F75CEC"/>
    <w:rsid w:val="00F77AAD"/>
    <w:rsid w:val="00F8406D"/>
    <w:rsid w:val="00F8749C"/>
    <w:rsid w:val="00F9017C"/>
    <w:rsid w:val="00F916C4"/>
    <w:rsid w:val="00F95FDA"/>
    <w:rsid w:val="00FA0D31"/>
    <w:rsid w:val="00FB097B"/>
    <w:rsid w:val="00FC6D3A"/>
    <w:rsid w:val="00FD77E0"/>
    <w:rsid w:val="00FE7395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40"/>
  </w:style>
  <w:style w:type="paragraph" w:styleId="Heading1">
    <w:name w:val="heading 1"/>
    <w:basedOn w:val="Normal"/>
    <w:next w:val="Normal"/>
    <w:link w:val="Heading1Char"/>
    <w:uiPriority w:val="9"/>
    <w:qFormat/>
    <w:rsid w:val="006A24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4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4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A2440"/>
    <w:pPr>
      <w:spacing w:after="0" w:line="240" w:lineRule="auto"/>
    </w:p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14E0E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rsid w:val="008D49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4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4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4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4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4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4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4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4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440"/>
    <w:rPr>
      <w:b/>
      <w:bCs/>
    </w:rPr>
  </w:style>
  <w:style w:type="character" w:styleId="Emphasis">
    <w:name w:val="Emphasis"/>
    <w:basedOn w:val="DefaultParagraphFont"/>
    <w:uiPriority w:val="20"/>
    <w:qFormat/>
    <w:rsid w:val="006A24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4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4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4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4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4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4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4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4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440"/>
    <w:pPr>
      <w:outlineLvl w:val="9"/>
    </w:pPr>
  </w:style>
  <w:style w:type="table" w:styleId="TableGrid">
    <w:name w:val="Table Grid"/>
    <w:basedOn w:val="TableNormal"/>
    <w:uiPriority w:val="39"/>
    <w:rsid w:val="00C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74BE-1F5C-40B3-9363-A986820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5</cp:revision>
  <cp:lastPrinted>2023-08-23T06:03:00Z</cp:lastPrinted>
  <dcterms:created xsi:type="dcterms:W3CDTF">2021-08-10T13:09:00Z</dcterms:created>
  <dcterms:modified xsi:type="dcterms:W3CDTF">2026-04-16T08:27:00Z</dcterms:modified>
</cp:coreProperties>
</file>